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DBCBD" w14:textId="0DBA804B" w:rsidR="00486A5B" w:rsidRPr="0065255B" w:rsidRDefault="0065255B" w:rsidP="00486A5B">
      <w:pPr>
        <w:pStyle w:val="Title"/>
        <w:rPr>
          <w:lang w:val="cy-GB"/>
        </w:rPr>
      </w:pPr>
      <w:r w:rsidRPr="0065255B">
        <w:rPr>
          <w:lang w:val="cy-GB"/>
        </w:rPr>
        <w:t>Rhoi’r cyfan ar waith</w:t>
      </w:r>
    </w:p>
    <w:p w14:paraId="7A8812D2" w14:textId="77777777" w:rsidR="0065255B" w:rsidRPr="0065255B" w:rsidRDefault="0065255B" w:rsidP="0065255B">
      <w:pPr>
        <w:rPr>
          <w:lang w:val="cy-GB"/>
        </w:rPr>
      </w:pPr>
      <w:r w:rsidRPr="0065255B">
        <w:rPr>
          <w:lang w:val="cy-GB"/>
        </w:rPr>
        <w:t xml:space="preserve">I ddangos eich dealltwriaeth o sut mae sefydliadau twristiaeth yn gweithio, mae angen i chi lunio tabl sy’n dangos sut mae un sefydliad twristiaeth dewisol yn bodloni anghenion y gwahanol grwpiau cwsmeriaid a nodwyd.     </w:t>
      </w:r>
    </w:p>
    <w:p w14:paraId="5146FF6B" w14:textId="77777777" w:rsidR="0065255B" w:rsidRPr="0065255B" w:rsidRDefault="0065255B" w:rsidP="0065255B">
      <w:pPr>
        <w:rPr>
          <w:lang w:val="cy-GB"/>
        </w:rPr>
      </w:pPr>
      <w:r w:rsidRPr="0065255B">
        <w:rPr>
          <w:lang w:val="cy-GB"/>
        </w:rPr>
        <w:t>Mae’r tabl isod yn dangos sut y dylid llunio’r tabl. Mae angen i chi lenwi’r tabl gan roi enghreifftiau clir o’r ffordd y mae’ch sefydliad dewisol yn bodloni anghenion gwahanol fathau o gwsmer. Mae’n ddigon posibl y bydd eich tabl gorffenedig yn mynd ar fwy nag un dudalen. Gellid ei lunio ar bapur A3 neu ar fwy nag un ochr o A4.</w:t>
      </w:r>
    </w:p>
    <w:p w14:paraId="5B5974D4" w14:textId="3C2D5207" w:rsidR="00486A5B" w:rsidRPr="0065255B" w:rsidRDefault="0065255B" w:rsidP="00486A5B">
      <w:pPr>
        <w:rPr>
          <w:lang w:val="cy-GB"/>
        </w:rPr>
      </w:pPr>
      <w:r w:rsidRPr="0065255B">
        <w:rPr>
          <w:lang w:val="cy-GB"/>
        </w:rPr>
        <w:t xml:space="preserve">Cofiwch roi enghreifftiau sy’n benodol i’ch sefydliad dewisol gymaint â phosibl.   </w:t>
      </w:r>
    </w:p>
    <w:tbl>
      <w:tblPr>
        <w:tblStyle w:val="TableGrid"/>
        <w:tblW w:w="99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3"/>
        <w:gridCol w:w="1843"/>
        <w:gridCol w:w="1559"/>
        <w:gridCol w:w="1701"/>
        <w:gridCol w:w="1560"/>
        <w:gridCol w:w="1604"/>
      </w:tblGrid>
      <w:tr w:rsidR="00486A5B" w:rsidRPr="0065255B" w14:paraId="045ACDE9" w14:textId="77777777" w:rsidTr="005735D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C089" w14:textId="26BD2B55" w:rsidR="00486A5B" w:rsidRPr="0065255B" w:rsidRDefault="006525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  <w:bookmarkStart w:id="0" w:name="_GoBack" w:colFirst="0" w:colLast="5"/>
            <w:r w:rsidRPr="0065255B">
              <w:rPr>
                <w:b/>
                <w:lang w:val="cy-GB"/>
              </w:rPr>
              <w:t xml:space="preserve">Math o Gwsmer   </w:t>
            </w:r>
          </w:p>
          <w:p w14:paraId="695E013D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6736" w14:textId="319D6659" w:rsidR="00486A5B" w:rsidRPr="0065255B" w:rsidRDefault="006525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  <w:r w:rsidRPr="0065255B">
              <w:rPr>
                <w:b/>
                <w:lang w:val="cy-GB"/>
              </w:rPr>
              <w:t>Anghenion gwybodae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6B98" w14:textId="5644C433" w:rsidR="00486A5B" w:rsidRPr="0065255B" w:rsidRDefault="006525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  <w:r w:rsidRPr="0065255B">
              <w:rPr>
                <w:b/>
                <w:lang w:val="cy-GB"/>
              </w:rPr>
              <w:t xml:space="preserve">Anghenion iechyd a diogelwch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6C0D" w14:textId="40614789" w:rsidR="00486A5B" w:rsidRPr="0065255B" w:rsidRDefault="006525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  <w:r w:rsidRPr="0065255B">
              <w:rPr>
                <w:b/>
                <w:lang w:val="cy-GB"/>
              </w:rPr>
              <w:t>Anghenion hygyrched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13A6" w14:textId="02643B9B" w:rsidR="00486A5B" w:rsidRPr="0065255B" w:rsidRDefault="006525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  <w:r w:rsidRPr="0065255B">
              <w:rPr>
                <w:b/>
                <w:lang w:val="cy-GB"/>
              </w:rPr>
              <w:t>Anghenion cyfathrebu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BAD8" w14:textId="299737F4" w:rsidR="00486A5B" w:rsidRPr="0065255B" w:rsidRDefault="006525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  <w:r w:rsidRPr="0065255B">
              <w:rPr>
                <w:b/>
                <w:lang w:val="cy-GB"/>
              </w:rPr>
              <w:t>Anghenion cyngor</w:t>
            </w:r>
          </w:p>
        </w:tc>
      </w:tr>
      <w:tr w:rsidR="00486A5B" w:rsidRPr="0065255B" w14:paraId="41050E9C" w14:textId="77777777" w:rsidTr="005735D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5973" w14:textId="46619A5B" w:rsidR="00486A5B" w:rsidRDefault="006525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  <w:r w:rsidRPr="0065255B">
              <w:rPr>
                <w:b/>
                <w:lang w:val="cy-GB"/>
              </w:rPr>
              <w:t>Presennol ac sy’n dychwelyd</w:t>
            </w:r>
          </w:p>
          <w:p w14:paraId="719E92A6" w14:textId="2948260C" w:rsidR="0065255B" w:rsidRPr="0065255B" w:rsidRDefault="006525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F0E0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A3E8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CFBA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E140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FD17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</w:tr>
      <w:tr w:rsidR="00486A5B" w:rsidRPr="0065255B" w14:paraId="6B55EA0F" w14:textId="77777777" w:rsidTr="005735D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4145" w14:textId="05860A99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  <w:r w:rsidRPr="0065255B">
              <w:rPr>
                <w:b/>
                <w:lang w:val="cy-GB"/>
              </w:rPr>
              <w:t>New</w:t>
            </w:r>
            <w:r w:rsidR="0065255B">
              <w:rPr>
                <w:b/>
                <w:lang w:val="cy-GB"/>
              </w:rPr>
              <w:t>ydd</w:t>
            </w:r>
          </w:p>
          <w:p w14:paraId="0FEAE98F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BF3B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  <w:p w14:paraId="4ACB21AF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1BF3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044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6543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9CE6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</w:tr>
      <w:tr w:rsidR="00486A5B" w:rsidRPr="0065255B" w14:paraId="4FAB6FD7" w14:textId="77777777" w:rsidTr="005735D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3EBA" w14:textId="54B44A34" w:rsidR="00486A5B" w:rsidRPr="0065255B" w:rsidRDefault="006525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  <w:r w:rsidRPr="0065255B">
              <w:rPr>
                <w:b/>
                <w:lang w:val="cy-GB"/>
              </w:rPr>
              <w:t>Unigolion</w:t>
            </w:r>
          </w:p>
          <w:p w14:paraId="7CD05A61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4242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C41C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0963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030A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7BEF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</w:tr>
      <w:tr w:rsidR="00486A5B" w:rsidRPr="0065255B" w14:paraId="65D57F3B" w14:textId="77777777" w:rsidTr="005735D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7A38" w14:textId="56EBF75A" w:rsidR="00486A5B" w:rsidRPr="0065255B" w:rsidRDefault="006525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  <w:r w:rsidRPr="0065255B">
              <w:rPr>
                <w:b/>
                <w:lang w:val="cy-GB"/>
              </w:rPr>
              <w:t>Grwpiau</w:t>
            </w:r>
          </w:p>
          <w:p w14:paraId="1DD3C4DC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F1FA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FDA7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D6D9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FAE1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5E7C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</w:tr>
      <w:tr w:rsidR="00486A5B" w:rsidRPr="0065255B" w14:paraId="6744AA9E" w14:textId="77777777" w:rsidTr="005735D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F83" w14:textId="193453D7" w:rsidR="00486A5B" w:rsidRPr="0065255B" w:rsidRDefault="006525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  <w:r w:rsidRPr="0065255B">
              <w:rPr>
                <w:b/>
                <w:lang w:val="cy-GB"/>
              </w:rPr>
              <w:t>Gwahanol grwpiau oedran</w:t>
            </w:r>
          </w:p>
          <w:p w14:paraId="00517FB5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F16F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0F63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596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FCF1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A541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</w:tr>
      <w:tr w:rsidR="00486A5B" w:rsidRPr="0065255B" w14:paraId="7A9CEFAB" w14:textId="77777777" w:rsidTr="005735D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60D7" w14:textId="4EA71F31" w:rsidR="00486A5B" w:rsidRPr="0065255B" w:rsidRDefault="006525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  <w:r w:rsidRPr="0065255B">
              <w:rPr>
                <w:b/>
                <w:lang w:val="cy-GB"/>
              </w:rPr>
              <w:t>Gwahanol ddiwylliant/ethnigrwy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F219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6254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01A9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A5BB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E229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</w:tr>
      <w:tr w:rsidR="00486A5B" w:rsidRPr="0065255B" w14:paraId="440C25EE" w14:textId="77777777" w:rsidTr="005735D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7CD6" w14:textId="64E15F27" w:rsidR="00486A5B" w:rsidRPr="0065255B" w:rsidRDefault="006525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  <w:r w:rsidRPr="0065255B">
              <w:rPr>
                <w:b/>
                <w:lang w:val="cy-GB"/>
              </w:rPr>
              <w:t xml:space="preserve">Pobl ag anghenion ychwanegol </w:t>
            </w:r>
            <w:r w:rsidRPr="0065255B">
              <w:rPr>
                <w:b/>
                <w:lang w:val="cy-GB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23F1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9451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B102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5B70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BCFD" w14:textId="77777777" w:rsidR="00486A5B" w:rsidRPr="0065255B" w:rsidRDefault="00486A5B" w:rsidP="005735DE">
            <w:pPr>
              <w:spacing w:after="0" w:line="240" w:lineRule="auto"/>
              <w:jc w:val="left"/>
              <w:rPr>
                <w:b/>
                <w:lang w:val="cy-GB"/>
              </w:rPr>
            </w:pPr>
          </w:p>
        </w:tc>
      </w:tr>
    </w:tbl>
    <w:bookmarkEnd w:id="0"/>
    <w:p w14:paraId="5DD5A85E" w14:textId="26E3A6CC" w:rsidR="0065255B" w:rsidRPr="00F421C5" w:rsidRDefault="00486A5B" w:rsidP="0065255B">
      <w:pPr>
        <w:rPr>
          <w:rFonts w:asciiTheme="minorHAnsi" w:hAnsiTheme="minorHAnsi" w:cstheme="minorBidi"/>
          <w:b/>
          <w:lang w:val="cy-GB"/>
        </w:rPr>
      </w:pPr>
      <w:r w:rsidRPr="0065255B">
        <w:rPr>
          <w:b/>
          <w:lang w:val="cy-GB"/>
        </w:rPr>
        <w:t xml:space="preserve">  </w:t>
      </w:r>
    </w:p>
    <w:sectPr w:rsidR="0065255B" w:rsidRPr="00F421C5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1C23A" w14:textId="77777777" w:rsidR="00A66736" w:rsidRDefault="00A66736" w:rsidP="00CE142F">
      <w:r>
        <w:separator/>
      </w:r>
    </w:p>
  </w:endnote>
  <w:endnote w:type="continuationSeparator" w:id="0">
    <w:p w14:paraId="6E14B70A" w14:textId="77777777" w:rsidR="00A66736" w:rsidRDefault="00A66736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5CA4D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6F75B7" wp14:editId="1603DDA7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6DB6B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0ADC87D1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6F75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7FC6DB6B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0ADC87D1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D5B0000" wp14:editId="171BB98C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4D0F843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5B0000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14D0F843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DA9F685" wp14:editId="1C630ACF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EA26D69" wp14:editId="584C1030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7915E05E" wp14:editId="574D7BAB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BBE2C8A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15E05E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7BBE2C8A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8AEC5" w14:textId="77777777" w:rsidR="00A66736" w:rsidRDefault="00A66736" w:rsidP="00CE142F">
      <w:r>
        <w:separator/>
      </w:r>
    </w:p>
  </w:footnote>
  <w:footnote w:type="continuationSeparator" w:id="0">
    <w:p w14:paraId="3EEB8CA6" w14:textId="77777777" w:rsidR="00A66736" w:rsidRDefault="00A66736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BB904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294B1F3C" wp14:editId="41FA0129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F0B5CDC" wp14:editId="61F62B07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28E4356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0B5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528E4356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BDD93D8" wp14:editId="3E7D9950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A0BED8A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5735DE" w:rsidRPr="005735DE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1A0BED8A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5735DE" w:rsidRPr="005735DE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CE738B"/>
    <w:multiLevelType w:val="hybridMultilevel"/>
    <w:tmpl w:val="C770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F0226"/>
    <w:multiLevelType w:val="hybridMultilevel"/>
    <w:tmpl w:val="3F9A7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E6172"/>
    <w:multiLevelType w:val="hybridMultilevel"/>
    <w:tmpl w:val="91ECB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1"/>
  </w:num>
  <w:num w:numId="3">
    <w:abstractNumId w:val="39"/>
  </w:num>
  <w:num w:numId="4">
    <w:abstractNumId w:val="16"/>
  </w:num>
  <w:num w:numId="5">
    <w:abstractNumId w:val="32"/>
  </w:num>
  <w:num w:numId="6">
    <w:abstractNumId w:val="17"/>
  </w:num>
  <w:num w:numId="7">
    <w:abstractNumId w:val="1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3"/>
  </w:num>
  <w:num w:numId="13">
    <w:abstractNumId w:val="28"/>
  </w:num>
  <w:num w:numId="14">
    <w:abstractNumId w:val="33"/>
  </w:num>
  <w:num w:numId="15">
    <w:abstractNumId w:val="13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9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6"/>
  </w:num>
  <w:num w:numId="24">
    <w:abstractNumId w:val="0"/>
  </w:num>
  <w:num w:numId="25">
    <w:abstractNumId w:val="7"/>
  </w:num>
  <w:num w:numId="26">
    <w:abstractNumId w:val="5"/>
  </w:num>
  <w:num w:numId="27">
    <w:abstractNumId w:val="38"/>
  </w:num>
  <w:num w:numId="28">
    <w:abstractNumId w:val="27"/>
  </w:num>
  <w:num w:numId="29">
    <w:abstractNumId w:val="20"/>
  </w:num>
  <w:num w:numId="30">
    <w:abstractNumId w:val="21"/>
  </w:num>
  <w:num w:numId="31">
    <w:abstractNumId w:val="26"/>
  </w:num>
  <w:num w:numId="32">
    <w:abstractNumId w:val="19"/>
  </w:num>
  <w:num w:numId="33">
    <w:abstractNumId w:val="15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3"/>
  </w:num>
  <w:num w:numId="37">
    <w:abstractNumId w:val="1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4"/>
  </w:num>
  <w:num w:numId="4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20B2"/>
    <w:rsid w:val="00042C2C"/>
    <w:rsid w:val="00044420"/>
    <w:rsid w:val="000605F9"/>
    <w:rsid w:val="00077F8A"/>
    <w:rsid w:val="000D253E"/>
    <w:rsid w:val="00127370"/>
    <w:rsid w:val="00142D66"/>
    <w:rsid w:val="001523AE"/>
    <w:rsid w:val="001A54B6"/>
    <w:rsid w:val="00220FA0"/>
    <w:rsid w:val="00226AB9"/>
    <w:rsid w:val="00235766"/>
    <w:rsid w:val="00240B7D"/>
    <w:rsid w:val="002446D5"/>
    <w:rsid w:val="00262E51"/>
    <w:rsid w:val="00265050"/>
    <w:rsid w:val="002A08AF"/>
    <w:rsid w:val="002A39C9"/>
    <w:rsid w:val="002A65B8"/>
    <w:rsid w:val="002E264F"/>
    <w:rsid w:val="002E7145"/>
    <w:rsid w:val="0030183F"/>
    <w:rsid w:val="0031308E"/>
    <w:rsid w:val="0035704F"/>
    <w:rsid w:val="00367073"/>
    <w:rsid w:val="00381EA5"/>
    <w:rsid w:val="00392990"/>
    <w:rsid w:val="003D0450"/>
    <w:rsid w:val="003D1D04"/>
    <w:rsid w:val="003F1BC4"/>
    <w:rsid w:val="00414A25"/>
    <w:rsid w:val="0042058F"/>
    <w:rsid w:val="00455A02"/>
    <w:rsid w:val="00486A5B"/>
    <w:rsid w:val="004C12EE"/>
    <w:rsid w:val="004E5AE2"/>
    <w:rsid w:val="004F4A9C"/>
    <w:rsid w:val="00512A1B"/>
    <w:rsid w:val="005324E6"/>
    <w:rsid w:val="005735DE"/>
    <w:rsid w:val="005B2487"/>
    <w:rsid w:val="005B51D9"/>
    <w:rsid w:val="005B51EA"/>
    <w:rsid w:val="005D6F98"/>
    <w:rsid w:val="00602230"/>
    <w:rsid w:val="0060253E"/>
    <w:rsid w:val="00624AEB"/>
    <w:rsid w:val="00625812"/>
    <w:rsid w:val="0065255B"/>
    <w:rsid w:val="006659C9"/>
    <w:rsid w:val="006956A5"/>
    <w:rsid w:val="006A00C5"/>
    <w:rsid w:val="006A3EE6"/>
    <w:rsid w:val="006C1A11"/>
    <w:rsid w:val="006C6479"/>
    <w:rsid w:val="006F3759"/>
    <w:rsid w:val="00703282"/>
    <w:rsid w:val="00710861"/>
    <w:rsid w:val="00722DC4"/>
    <w:rsid w:val="0074539F"/>
    <w:rsid w:val="0076052A"/>
    <w:rsid w:val="00776747"/>
    <w:rsid w:val="00791FDE"/>
    <w:rsid w:val="007C7B8A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A00048"/>
    <w:rsid w:val="00A0265B"/>
    <w:rsid w:val="00A21F06"/>
    <w:rsid w:val="00A32ED8"/>
    <w:rsid w:val="00A40241"/>
    <w:rsid w:val="00A4632D"/>
    <w:rsid w:val="00A66736"/>
    <w:rsid w:val="00A73D8C"/>
    <w:rsid w:val="00B260C9"/>
    <w:rsid w:val="00B53BA6"/>
    <w:rsid w:val="00B55B68"/>
    <w:rsid w:val="00B6027F"/>
    <w:rsid w:val="00B72E8D"/>
    <w:rsid w:val="00B751AD"/>
    <w:rsid w:val="00B863E5"/>
    <w:rsid w:val="00B94084"/>
    <w:rsid w:val="00BD72D0"/>
    <w:rsid w:val="00BE0D6D"/>
    <w:rsid w:val="00BF0D51"/>
    <w:rsid w:val="00BF2025"/>
    <w:rsid w:val="00C0519B"/>
    <w:rsid w:val="00C15C54"/>
    <w:rsid w:val="00C650A5"/>
    <w:rsid w:val="00C9227A"/>
    <w:rsid w:val="00C97495"/>
    <w:rsid w:val="00CC5BCC"/>
    <w:rsid w:val="00CD3747"/>
    <w:rsid w:val="00CE142F"/>
    <w:rsid w:val="00CF74E4"/>
    <w:rsid w:val="00D0391B"/>
    <w:rsid w:val="00D07E9C"/>
    <w:rsid w:val="00D24EC0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31D49"/>
    <w:rsid w:val="00E7682D"/>
    <w:rsid w:val="00ED3C25"/>
    <w:rsid w:val="00EE531E"/>
    <w:rsid w:val="00F356FD"/>
    <w:rsid w:val="00F37EFA"/>
    <w:rsid w:val="00F421C5"/>
    <w:rsid w:val="00F55A51"/>
    <w:rsid w:val="00F74084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86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F800-F7D9-4D23-9C32-72F256A1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16T21:35:00Z</dcterms:created>
  <dcterms:modified xsi:type="dcterms:W3CDTF">2018-09-01T15:07:00Z</dcterms:modified>
</cp:coreProperties>
</file>